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9360" w14:textId="06ECD95E" w:rsidR="00865DCC" w:rsidRDefault="00865DCC" w:rsidP="00865DCC">
      <w:pPr>
        <w:pStyle w:val="Ttulo1"/>
      </w:pPr>
      <w:r>
        <w:t>Ejercicios</w:t>
      </w:r>
    </w:p>
    <w:p w14:paraId="36179D62" w14:textId="7C9C5435" w:rsidR="00865DCC" w:rsidRDefault="00B32D48" w:rsidP="005C392C">
      <w:pPr>
        <w:pStyle w:val="Ttulo2"/>
      </w:pPr>
      <w:bookmarkStart w:id="0" w:name="_Hlk88431799"/>
      <w:bookmarkEnd w:id="0"/>
      <w:r w:rsidRPr="00B32D48">
        <w:rPr>
          <w:b/>
          <w:bCs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AECAE8" wp14:editId="1F470374">
                <wp:simplePos x="0" y="0"/>
                <wp:positionH relativeFrom="margin">
                  <wp:posOffset>9525</wp:posOffset>
                </wp:positionH>
                <wp:positionV relativeFrom="paragraph">
                  <wp:posOffset>628650</wp:posOffset>
                </wp:positionV>
                <wp:extent cx="5646420" cy="891540"/>
                <wp:effectExtent l="0" t="0" r="1143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891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68D20" w14:textId="26BAE8F7" w:rsidR="00B32D48" w:rsidRPr="00B32D48" w:rsidRDefault="00B32D48" w:rsidP="00B32D4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32D48">
                              <w:rPr>
                                <w:b/>
                                <w:bCs/>
                                <w:u w:val="single"/>
                              </w:rPr>
                              <w:t>IMPORTANTE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Si se hace bien el proceso pero no se indican las tablas finales resultado de normalizar </w:t>
                            </w:r>
                            <w:r w:rsidRPr="003863F1">
                              <w:rPr>
                                <w:b/>
                                <w:bCs/>
                              </w:rPr>
                              <w:t>no puntua</w:t>
                            </w:r>
                            <w:r>
                              <w:t xml:space="preserve">.  </w:t>
                            </w:r>
                            <w:r w:rsidRPr="003863F1">
                              <w:rPr>
                                <w:b/>
                                <w:bCs/>
                                <w:color w:val="FF0000"/>
                              </w:rPr>
                              <w:t>Sólo pun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ú</w:t>
                            </w:r>
                            <w:r w:rsidRPr="003863F1">
                              <w:rPr>
                                <w:b/>
                                <w:bCs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B32D48">
                              <w:t xml:space="preserve">un resultado que indique la definición correcta de las </w:t>
                            </w:r>
                            <w:r w:rsidRPr="00B32D48">
                              <w:rPr>
                                <w:b/>
                                <w:bCs/>
                              </w:rPr>
                              <w:t>tablas</w:t>
                            </w:r>
                            <w:r w:rsidRPr="00B32D48">
                              <w:t xml:space="preserve">, indicando sus </w:t>
                            </w:r>
                            <w:r w:rsidRPr="00B32D48">
                              <w:rPr>
                                <w:b/>
                                <w:bCs/>
                              </w:rPr>
                              <w:t>claves</w:t>
                            </w:r>
                            <w:r w:rsidRPr="00B32D48">
                              <w:t xml:space="preserve"> </w:t>
                            </w:r>
                            <w:r w:rsidRPr="00B32D48">
                              <w:rPr>
                                <w:b/>
                                <w:bCs/>
                              </w:rPr>
                              <w:t>primarias</w:t>
                            </w:r>
                            <w:r w:rsidRPr="00B32D48">
                              <w:t xml:space="preserve"> y sus </w:t>
                            </w:r>
                            <w:r w:rsidRPr="00B32D48">
                              <w:rPr>
                                <w:b/>
                                <w:bCs/>
                              </w:rPr>
                              <w:t>claves</w:t>
                            </w:r>
                            <w:r w:rsidRPr="00B32D48">
                              <w:t xml:space="preserve"> </w:t>
                            </w:r>
                            <w:r w:rsidRPr="00B32D48">
                              <w:rPr>
                                <w:b/>
                                <w:bCs/>
                              </w:rPr>
                              <w:t>ajenas</w:t>
                            </w:r>
                            <w:r w:rsidRPr="00B32D48">
                              <w:t xml:space="preserve">. </w:t>
                            </w:r>
                          </w:p>
                          <w:p w14:paraId="1406FC64" w14:textId="1BAA70D5" w:rsidR="00B32D48" w:rsidRDefault="00B32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ECA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75pt;margin-top:49.5pt;width:444.6pt;height:7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" fillcolor="#fff2cc [663]">
                <v:textbox>
                  <w:txbxContent>
                    <w:p w14:paraId="71668D20" w14:textId="26BAE8F7" w:rsidR="00B32D48" w:rsidRPr="00B32D48" w:rsidRDefault="00B32D48" w:rsidP="00B32D48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32D48">
                        <w:rPr>
                          <w:b/>
                          <w:bCs/>
                          <w:u w:val="single"/>
                        </w:rPr>
                        <w:t>IMPORTANTE</w:t>
                      </w:r>
                      <w:r>
                        <w:rPr>
                          <w:b/>
                          <w:bCs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Si se hace bien el proceso pero no se indican las tablas finales resultado de normalizar </w:t>
                      </w:r>
                      <w:r w:rsidRPr="003863F1">
                        <w:rPr>
                          <w:b/>
                          <w:bCs/>
                        </w:rPr>
                        <w:t>no puntua</w:t>
                      </w:r>
                      <w:r>
                        <w:t xml:space="preserve">.  </w:t>
                      </w:r>
                      <w:r w:rsidRPr="003863F1">
                        <w:rPr>
                          <w:b/>
                          <w:bCs/>
                          <w:color w:val="FF0000"/>
                        </w:rPr>
                        <w:t>Sólo punt</w:t>
                      </w:r>
                      <w:r>
                        <w:rPr>
                          <w:b/>
                          <w:bCs/>
                          <w:color w:val="FF0000"/>
                        </w:rPr>
                        <w:t>ú</w:t>
                      </w:r>
                      <w:r w:rsidRPr="003863F1">
                        <w:rPr>
                          <w:b/>
                          <w:bCs/>
                          <w:color w:val="FF0000"/>
                        </w:rPr>
                        <w:t>a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B32D48">
                        <w:t xml:space="preserve">un resultado que indique la definición correcta de las </w:t>
                      </w:r>
                      <w:r w:rsidRPr="00B32D48">
                        <w:rPr>
                          <w:b/>
                          <w:bCs/>
                        </w:rPr>
                        <w:t>tablas</w:t>
                      </w:r>
                      <w:r w:rsidRPr="00B32D48">
                        <w:t xml:space="preserve">, indicando sus </w:t>
                      </w:r>
                      <w:r w:rsidRPr="00B32D48">
                        <w:rPr>
                          <w:b/>
                          <w:bCs/>
                        </w:rPr>
                        <w:t>claves</w:t>
                      </w:r>
                      <w:r w:rsidRPr="00B32D48">
                        <w:t xml:space="preserve"> </w:t>
                      </w:r>
                      <w:r w:rsidRPr="00B32D48">
                        <w:rPr>
                          <w:b/>
                          <w:bCs/>
                        </w:rPr>
                        <w:t>primarias</w:t>
                      </w:r>
                      <w:r w:rsidRPr="00B32D48">
                        <w:t xml:space="preserve"> y sus </w:t>
                      </w:r>
                      <w:r w:rsidRPr="00B32D48">
                        <w:rPr>
                          <w:b/>
                          <w:bCs/>
                        </w:rPr>
                        <w:t>claves</w:t>
                      </w:r>
                      <w:r w:rsidRPr="00B32D48">
                        <w:t xml:space="preserve"> </w:t>
                      </w:r>
                      <w:r w:rsidRPr="00B32D48">
                        <w:rPr>
                          <w:b/>
                          <w:bCs/>
                        </w:rPr>
                        <w:t>ajenas</w:t>
                      </w:r>
                      <w:r w:rsidRPr="00B32D48">
                        <w:t xml:space="preserve">. </w:t>
                      </w:r>
                    </w:p>
                    <w:p w14:paraId="1406FC64" w14:textId="1BAA70D5" w:rsidR="00B32D48" w:rsidRDefault="00B32D48"/>
                  </w:txbxContent>
                </v:textbox>
                <w10:wrap type="square" anchorx="margin"/>
              </v:shape>
            </w:pict>
          </mc:Fallback>
        </mc:AlternateContent>
      </w:r>
      <w:r w:rsidR="00775CD9">
        <w:t>Normalización</w:t>
      </w:r>
    </w:p>
    <w:p w14:paraId="281C61D6" w14:textId="6938C393" w:rsidR="00865DCC" w:rsidRDefault="00865DCC" w:rsidP="00865DCC">
      <w:pPr>
        <w:pStyle w:val="Ttulo3"/>
      </w:pPr>
      <w:r>
        <w:t xml:space="preserve">Ejercicio 1 </w:t>
      </w:r>
    </w:p>
    <w:p w14:paraId="0530D423" w14:textId="77777777" w:rsidR="008E3834" w:rsidRDefault="008E3834" w:rsidP="008E3834">
      <w:r>
        <w:t xml:space="preserve">Dada la siguiente tabla, normalice hasta 3FN e indique las tabla resultantes: </w:t>
      </w:r>
    </w:p>
    <w:p w14:paraId="441E3247" w14:textId="7FDF1A10" w:rsidR="008E3834" w:rsidRDefault="00126667" w:rsidP="00004CA0">
      <w:r>
        <w:rPr>
          <w:b/>
          <w:bCs/>
        </w:rPr>
        <w:t>OBRA</w:t>
      </w:r>
      <w:r w:rsidR="008E3834">
        <w:t xml:space="preserve"> (</w:t>
      </w:r>
      <w:r w:rsidR="008E3834" w:rsidRPr="00B1640E">
        <w:rPr>
          <w:u w:val="single"/>
        </w:rPr>
        <w:t>dni</w:t>
      </w:r>
      <w:r w:rsidR="008E3834" w:rsidRPr="001A5FB4">
        <w:rPr>
          <w:u w:val="single"/>
        </w:rPr>
        <w:t xml:space="preserve">, </w:t>
      </w:r>
      <w:r>
        <w:rPr>
          <w:u w:val="single"/>
        </w:rPr>
        <w:t>proyecto</w:t>
      </w:r>
      <w:r w:rsidR="008E3834" w:rsidRPr="001A5FB4">
        <w:rPr>
          <w:u w:val="single"/>
        </w:rPr>
        <w:t xml:space="preserve">, </w:t>
      </w:r>
      <w:r w:rsidR="00D9126F" w:rsidRPr="001A5FB4">
        <w:rPr>
          <w:u w:val="single"/>
        </w:rPr>
        <w:t>fecha</w:t>
      </w:r>
      <w:r>
        <w:rPr>
          <w:u w:val="single"/>
        </w:rPr>
        <w:t>ini</w:t>
      </w:r>
      <w:r w:rsidR="00D9126F">
        <w:t xml:space="preserve">, </w:t>
      </w:r>
      <w:r w:rsidR="00A14189">
        <w:t>empleado</w:t>
      </w:r>
      <w:r w:rsidR="008E3834">
        <w:t xml:space="preserve">, </w:t>
      </w:r>
      <w:r>
        <w:t>ciudad</w:t>
      </w:r>
      <w:r w:rsidR="008E3834">
        <w:t xml:space="preserve">, </w:t>
      </w:r>
      <w:r>
        <w:t>pais</w:t>
      </w:r>
      <w:r w:rsidR="008E3834">
        <w:t>,</w:t>
      </w:r>
      <w:r>
        <w:t xml:space="preserve"> nombre,matricula, modelo, fechafin</w:t>
      </w:r>
      <w:r w:rsidR="00D9126F">
        <w:t>)</w:t>
      </w:r>
    </w:p>
    <w:p w14:paraId="39C5E11F" w14:textId="6577EC83" w:rsidR="00B1640E" w:rsidRDefault="00126667" w:rsidP="00BE1EBD">
      <w:pPr>
        <w:jc w:val="center"/>
      </w:pPr>
      <w:r>
        <w:rPr>
          <w:noProof/>
          <w:lang w:eastAsia="es-ES"/>
        </w:rPr>
        <w:drawing>
          <wp:inline distT="0" distB="0" distL="0" distR="0" wp14:anchorId="228CAA7C" wp14:editId="530AEECC">
            <wp:extent cx="3764280" cy="277368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3389" w14:textId="5A7DDFB1" w:rsidR="00BE1EBD" w:rsidRDefault="00BE1EBD" w:rsidP="00BE1EBD">
      <w:pPr>
        <w:pStyle w:val="Ttulo3"/>
      </w:pPr>
      <w:r>
        <w:t>Solución</w:t>
      </w:r>
    </w:p>
    <w:p w14:paraId="526B87EC" w14:textId="4424CBD8" w:rsidR="005D4E09" w:rsidRDefault="005D4E09">
      <w:pPr>
        <w:jc w:val="left"/>
      </w:pPr>
      <w:r>
        <w:br w:type="page"/>
      </w:r>
    </w:p>
    <w:p w14:paraId="52AD04B8" w14:textId="77777777" w:rsidR="001A5FB4" w:rsidRDefault="001A5FB4" w:rsidP="00004CA0"/>
    <w:p w14:paraId="60A7C796" w14:textId="14E584D0" w:rsidR="005D4E09" w:rsidRDefault="005D4E09" w:rsidP="005D4E09">
      <w:pPr>
        <w:pStyle w:val="Ttulo3"/>
      </w:pPr>
      <w:r>
        <w:t xml:space="preserve">Ejercicio 2 </w:t>
      </w:r>
    </w:p>
    <w:p w14:paraId="1FA09CB6" w14:textId="2907258D" w:rsidR="005D4E09" w:rsidRDefault="005D4E09" w:rsidP="005D4E09">
      <w:r>
        <w:t>Dada la siguiente tabla, normalice hasta 3FN e indique las tabla</w:t>
      </w:r>
      <w:r w:rsidR="0001571E">
        <w:t>s</w:t>
      </w:r>
      <w:r>
        <w:t xml:space="preserve"> resultantes: </w:t>
      </w:r>
    </w:p>
    <w:p w14:paraId="6FA8B613" w14:textId="34F532FF" w:rsidR="005D4E09" w:rsidRPr="005D4E09" w:rsidRDefault="00B36693" w:rsidP="005D4E09">
      <w:r>
        <w:rPr>
          <w:b/>
          <w:bCs/>
        </w:rPr>
        <w:t>LINEAS</w:t>
      </w:r>
      <w:r w:rsidR="005D4E09" w:rsidRPr="005D4E09">
        <w:t xml:space="preserve"> (</w:t>
      </w:r>
      <w:r w:rsidR="005D4E09" w:rsidRPr="00B36693">
        <w:rPr>
          <w:u w:val="single"/>
        </w:rPr>
        <w:t>pedido,</w:t>
      </w:r>
      <w:r w:rsidRPr="00B36693">
        <w:rPr>
          <w:u w:val="single"/>
        </w:rPr>
        <w:t xml:space="preserve"> articulo,</w:t>
      </w:r>
      <w:r w:rsidR="005D4E09" w:rsidRPr="005D4E09">
        <w:t xml:space="preserve"> fecha, cliente, </w:t>
      </w:r>
      <w:r w:rsidR="005D4E09">
        <w:t>nombre</w:t>
      </w:r>
      <w:r w:rsidR="005D4E09" w:rsidRPr="005D4E09">
        <w:t xml:space="preserve">, ciudad, </w:t>
      </w:r>
      <w:r>
        <w:t>descripci</w:t>
      </w:r>
      <w:r w:rsidR="005B7F01">
        <w:t>ó</w:t>
      </w:r>
      <w:r>
        <w:t>n</w:t>
      </w:r>
      <w:r w:rsidR="005D4E09" w:rsidRPr="005D4E09">
        <w:t>,</w:t>
      </w:r>
      <w:r w:rsidR="005D4E09">
        <w:t xml:space="preserve"> cantidad</w:t>
      </w:r>
      <w:r w:rsidR="005D4E09" w:rsidRPr="005D4E09">
        <w:t xml:space="preserve">, </w:t>
      </w:r>
      <w:r w:rsidR="005D4E09">
        <w:t>precio</w:t>
      </w:r>
      <w:r w:rsidR="005D4E09" w:rsidRPr="005D4E09">
        <w:t>)</w:t>
      </w:r>
    </w:p>
    <w:p w14:paraId="365DED71" w14:textId="0D4C8696" w:rsidR="005D4E09" w:rsidRDefault="00B36693" w:rsidP="005D4E09">
      <w:pPr>
        <w:jc w:val="center"/>
      </w:pPr>
      <w:r>
        <w:rPr>
          <w:noProof/>
          <w:lang w:eastAsia="es-ES"/>
        </w:rPr>
        <w:drawing>
          <wp:inline distT="0" distB="0" distL="0" distR="0" wp14:anchorId="7AC2EC86" wp14:editId="1CDE0AAE">
            <wp:extent cx="3474720" cy="20116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C950" w14:textId="21B6325C" w:rsidR="005D4E09" w:rsidRDefault="005D4E09" w:rsidP="005D4E09">
      <w:pPr>
        <w:pStyle w:val="Ttulo3"/>
      </w:pPr>
      <w:r>
        <w:t>Solución</w:t>
      </w:r>
    </w:p>
    <w:p w14:paraId="65B6B488" w14:textId="77777777" w:rsidR="005B7F01" w:rsidRPr="005B7F01" w:rsidRDefault="005B7F01" w:rsidP="005B7F01"/>
    <w:p w14:paraId="08BCFCF5" w14:textId="028541EE" w:rsidR="00B36693" w:rsidRDefault="003F1CFF" w:rsidP="00004CA0">
      <w:r w:rsidRPr="003F1CFF">
        <w:rPr>
          <w:b/>
        </w:rPr>
        <w:t>LINEAS</w:t>
      </w:r>
      <w:r>
        <w:t>: (</w:t>
      </w:r>
      <w:r w:rsidRPr="003F1CFF">
        <w:rPr>
          <w:u w:val="single"/>
        </w:rPr>
        <w:t>pedido</w:t>
      </w:r>
      <w:r>
        <w:t xml:space="preserve">, </w:t>
      </w:r>
      <w:r w:rsidRPr="003F1CFF">
        <w:rPr>
          <w:u w:val="single"/>
        </w:rPr>
        <w:t>articulo</w:t>
      </w:r>
      <w:r>
        <w:t>, cantidad)</w:t>
      </w:r>
      <w:r w:rsidR="00972E03">
        <w:t xml:space="preserve"> donde {pedido} referencia PEDIDO y {articulo} referencia ARTICULO</w:t>
      </w:r>
    </w:p>
    <w:p w14:paraId="74073525" w14:textId="0A8CCD36" w:rsidR="001F1CF1" w:rsidRDefault="001F1CF1" w:rsidP="00004CA0">
      <w:r w:rsidRPr="00FD47BE">
        <w:rPr>
          <w:b/>
          <w:bCs/>
        </w:rPr>
        <w:t>PEDIDO</w:t>
      </w:r>
      <w:r>
        <w:t>: (</w:t>
      </w:r>
      <w:r w:rsidRPr="001F1CF1">
        <w:rPr>
          <w:u w:val="single"/>
        </w:rPr>
        <w:t>pedido</w:t>
      </w:r>
      <w:r>
        <w:t>, fecha, cliente) donde {cliente} referencia CLIENTE</w:t>
      </w:r>
    </w:p>
    <w:p w14:paraId="56A93E19" w14:textId="0411F008" w:rsidR="001F1CF1" w:rsidRDefault="001F1CF1" w:rsidP="00004CA0">
      <w:r w:rsidRPr="00FD47BE">
        <w:rPr>
          <w:b/>
          <w:bCs/>
        </w:rPr>
        <w:t>CLIENTE</w:t>
      </w:r>
      <w:r>
        <w:t>: (</w:t>
      </w:r>
      <w:r w:rsidRPr="001F1CF1">
        <w:rPr>
          <w:u w:val="single"/>
        </w:rPr>
        <w:t>cliente</w:t>
      </w:r>
      <w:r>
        <w:t>, ciudad, nombre)</w:t>
      </w:r>
    </w:p>
    <w:p w14:paraId="3F3211A9" w14:textId="79037F51" w:rsidR="00FD47BE" w:rsidRDefault="00FD47BE" w:rsidP="00004CA0">
      <w:r w:rsidRPr="00FD47BE">
        <w:rPr>
          <w:b/>
          <w:bCs/>
        </w:rPr>
        <w:t>ARTICULO</w:t>
      </w:r>
      <w:r>
        <w:t>: (</w:t>
      </w:r>
      <w:r w:rsidRPr="00FD47BE">
        <w:rPr>
          <w:u w:val="single"/>
        </w:rPr>
        <w:t>art</w:t>
      </w:r>
      <w:r>
        <w:rPr>
          <w:u w:val="single"/>
        </w:rPr>
        <w:t>í</w:t>
      </w:r>
      <w:r w:rsidRPr="00FD47BE">
        <w:rPr>
          <w:u w:val="single"/>
        </w:rPr>
        <w:t>culo</w:t>
      </w:r>
      <w:r>
        <w:t>, descripción, precio)</w:t>
      </w:r>
    </w:p>
    <w:p w14:paraId="4E2D3489" w14:textId="77777777" w:rsidR="00972E03" w:rsidRDefault="00972E03" w:rsidP="00004CA0"/>
    <w:p w14:paraId="3CF4799D" w14:textId="678AFF67" w:rsidR="007332E2" w:rsidRDefault="00B36693" w:rsidP="00004CA0">
      <w:r>
        <w:t xml:space="preserve"> </w:t>
      </w:r>
    </w:p>
    <w:p w14:paraId="5A74FB64" w14:textId="77777777" w:rsidR="007332E2" w:rsidRDefault="007332E2">
      <w:pPr>
        <w:jc w:val="left"/>
      </w:pPr>
      <w:r>
        <w:br w:type="page"/>
      </w:r>
    </w:p>
    <w:p w14:paraId="54DD1786" w14:textId="098B82B3" w:rsidR="007332E2" w:rsidRDefault="007332E2" w:rsidP="007332E2">
      <w:pPr>
        <w:pStyle w:val="Ttulo3"/>
      </w:pPr>
      <w:r>
        <w:lastRenderedPageBreak/>
        <w:t xml:space="preserve">Ejercicio 3 </w:t>
      </w:r>
    </w:p>
    <w:p w14:paraId="40DC549C" w14:textId="77777777" w:rsidR="007332E2" w:rsidRDefault="007332E2" w:rsidP="007332E2">
      <w:r>
        <w:t xml:space="preserve">Dada la siguiente tabla, normalice hasta 3FN e indique las tabla resultantes: </w:t>
      </w:r>
    </w:p>
    <w:p w14:paraId="5FA6B1D9" w14:textId="77BBA040" w:rsidR="007332E2" w:rsidRPr="005D4E09" w:rsidRDefault="007332E2" w:rsidP="007332E2">
      <w:r>
        <w:rPr>
          <w:b/>
          <w:bCs/>
        </w:rPr>
        <w:t>SEGURO</w:t>
      </w:r>
      <w:r w:rsidRPr="005D4E09">
        <w:t xml:space="preserve"> (</w:t>
      </w:r>
      <w:r>
        <w:rPr>
          <w:u w:val="single"/>
        </w:rPr>
        <w:t>matricula</w:t>
      </w:r>
      <w:r w:rsidRPr="00B36693">
        <w:rPr>
          <w:u w:val="single"/>
        </w:rPr>
        <w:t xml:space="preserve">, </w:t>
      </w:r>
      <w:r>
        <w:rPr>
          <w:u w:val="single"/>
        </w:rPr>
        <w:t>dni</w:t>
      </w:r>
      <w:r w:rsidRPr="00B36693">
        <w:rPr>
          <w:u w:val="single"/>
        </w:rPr>
        <w:t>,</w:t>
      </w:r>
      <w:r w:rsidRPr="005D4E09">
        <w:t xml:space="preserve"> </w:t>
      </w:r>
      <w:r>
        <w:t>cp</w:t>
      </w:r>
      <w:r w:rsidRPr="005D4E09">
        <w:t xml:space="preserve">, </w:t>
      </w:r>
      <w:r>
        <w:t>ciudad</w:t>
      </w:r>
      <w:r w:rsidRPr="005D4E09">
        <w:t xml:space="preserve">, </w:t>
      </w:r>
      <w:r>
        <w:t>modelo</w:t>
      </w:r>
      <w:r w:rsidRPr="005D4E09">
        <w:t>,</w:t>
      </w:r>
      <w:r w:rsidR="00D4325A">
        <w:t xml:space="preserve"> </w:t>
      </w:r>
      <w:r>
        <w:t>año</w:t>
      </w:r>
      <w:r w:rsidRPr="005D4E09">
        <w:t xml:space="preserve">, </w:t>
      </w:r>
      <w:r>
        <w:t>precio</w:t>
      </w:r>
      <w:r w:rsidRPr="005D4E09">
        <w:t>)</w:t>
      </w:r>
    </w:p>
    <w:p w14:paraId="1901AF1F" w14:textId="2026B490" w:rsidR="007332E2" w:rsidRDefault="007332E2" w:rsidP="007332E2">
      <w:pPr>
        <w:jc w:val="center"/>
      </w:pPr>
      <w:r>
        <w:rPr>
          <w:noProof/>
          <w:lang w:eastAsia="es-ES"/>
        </w:rPr>
        <w:drawing>
          <wp:inline distT="0" distB="0" distL="0" distR="0" wp14:anchorId="67C563BE" wp14:editId="7F3B472E">
            <wp:extent cx="3627120" cy="23164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F134" w14:textId="77777777" w:rsidR="007332E2" w:rsidRDefault="007332E2" w:rsidP="007332E2">
      <w:pPr>
        <w:pStyle w:val="Ttulo3"/>
      </w:pPr>
      <w:r>
        <w:t>Solución</w:t>
      </w:r>
    </w:p>
    <w:p w14:paraId="06AAF523" w14:textId="5DEC6A26" w:rsidR="00B36693" w:rsidRDefault="008A2C84" w:rsidP="00004CA0">
      <w:r w:rsidRPr="00894D38">
        <w:rPr>
          <w:b/>
          <w:bCs/>
        </w:rPr>
        <w:t>SEGURO</w:t>
      </w:r>
      <w:r w:rsidR="00894D38">
        <w:t>:</w:t>
      </w:r>
      <w:r>
        <w:t xml:space="preserve"> (</w:t>
      </w:r>
      <w:r w:rsidR="00EE6422" w:rsidRPr="00175EB7">
        <w:rPr>
          <w:u w:val="single"/>
        </w:rPr>
        <w:t>matricula</w:t>
      </w:r>
      <w:r w:rsidR="00EE6422">
        <w:t xml:space="preserve">, </w:t>
      </w:r>
      <w:r w:rsidR="00EE6422" w:rsidRPr="00175EB7">
        <w:rPr>
          <w:u w:val="single"/>
        </w:rPr>
        <w:t>dni</w:t>
      </w:r>
      <w:r w:rsidR="00EE6422">
        <w:t xml:space="preserve">) donde {dni} referencia </w:t>
      </w:r>
      <w:r w:rsidR="00B07F73">
        <w:t>CLIENTE</w:t>
      </w:r>
      <w:r w:rsidR="00F65E28">
        <w:t xml:space="preserve"> y</w:t>
      </w:r>
      <w:r w:rsidR="007E4FD0">
        <w:t xml:space="preserve"> </w:t>
      </w:r>
      <w:r w:rsidR="00175EB7">
        <w:t>{</w:t>
      </w:r>
      <w:r w:rsidR="007E4FD0">
        <w:t>matricula</w:t>
      </w:r>
      <w:r w:rsidR="00175EB7">
        <w:t xml:space="preserve">} referencia </w:t>
      </w:r>
      <w:r w:rsidR="00B07F73">
        <w:t>COCHE</w:t>
      </w:r>
    </w:p>
    <w:p w14:paraId="0925C303" w14:textId="2DC36A10" w:rsidR="00A03D6E" w:rsidRDefault="00A03D6E" w:rsidP="00004CA0">
      <w:r w:rsidRPr="00006EF3">
        <w:rPr>
          <w:b/>
          <w:bCs/>
        </w:rPr>
        <w:t>COCHE</w:t>
      </w:r>
      <w:r>
        <w:t xml:space="preserve"> (</w:t>
      </w:r>
      <w:r w:rsidR="00006EF3" w:rsidRPr="00006EF3">
        <w:rPr>
          <w:u w:val="single"/>
        </w:rPr>
        <w:t>matricula</w:t>
      </w:r>
      <w:r w:rsidR="00006EF3">
        <w:t>, modelo, año)</w:t>
      </w:r>
      <w:r w:rsidR="007E4FD0">
        <w:t xml:space="preserve"> donde {modelo, año} referencian PRECIOS.</w:t>
      </w:r>
    </w:p>
    <w:p w14:paraId="77641CCB" w14:textId="3EEA1F85" w:rsidR="00175EB7" w:rsidRDefault="00B07F73" w:rsidP="00004CA0">
      <w:r>
        <w:rPr>
          <w:b/>
          <w:bCs/>
        </w:rPr>
        <w:t>CLIENTE</w:t>
      </w:r>
      <w:r w:rsidR="00894D38">
        <w:t>:</w:t>
      </w:r>
      <w:r w:rsidR="00175EB7">
        <w:t xml:space="preserve"> (</w:t>
      </w:r>
      <w:r w:rsidR="00175EB7" w:rsidRPr="00175EB7">
        <w:rPr>
          <w:u w:val="single"/>
        </w:rPr>
        <w:t>dni</w:t>
      </w:r>
      <w:r w:rsidR="00175EB7">
        <w:t xml:space="preserve">, cp) donde {cp} referencia </w:t>
      </w:r>
      <w:r>
        <w:t>CODIGOPOSTAL</w:t>
      </w:r>
    </w:p>
    <w:p w14:paraId="763D1AC9" w14:textId="636492C0" w:rsidR="00175EB7" w:rsidRDefault="00B07F73" w:rsidP="00004CA0">
      <w:r>
        <w:rPr>
          <w:b/>
          <w:bCs/>
        </w:rPr>
        <w:t>CODIGOPOSTAL</w:t>
      </w:r>
      <w:r w:rsidR="00175EB7">
        <w:t>: (</w:t>
      </w:r>
      <w:r w:rsidR="00175EB7" w:rsidRPr="00175EB7">
        <w:rPr>
          <w:u w:val="single"/>
        </w:rPr>
        <w:t>cp</w:t>
      </w:r>
      <w:r w:rsidR="00175EB7">
        <w:t>, ciudad)</w:t>
      </w:r>
    </w:p>
    <w:p w14:paraId="73EDF87C" w14:textId="70A099B4" w:rsidR="00894D38" w:rsidRPr="00B36693" w:rsidRDefault="00A03D6E" w:rsidP="00004CA0">
      <w:r>
        <w:rPr>
          <w:b/>
          <w:bCs/>
        </w:rPr>
        <w:t>PRECIOS</w:t>
      </w:r>
      <w:r w:rsidR="00894D38">
        <w:t>: (</w:t>
      </w:r>
      <w:r w:rsidR="00894D38" w:rsidRPr="00894D38">
        <w:rPr>
          <w:u w:val="single"/>
        </w:rPr>
        <w:t>modelo</w:t>
      </w:r>
      <w:r w:rsidR="00894D38">
        <w:t xml:space="preserve">, </w:t>
      </w:r>
      <w:r w:rsidR="00894D38" w:rsidRPr="00894D38">
        <w:rPr>
          <w:u w:val="single"/>
        </w:rPr>
        <w:t>año</w:t>
      </w:r>
      <w:r w:rsidR="00894D38">
        <w:t>, precio)</w:t>
      </w:r>
    </w:p>
    <w:sectPr w:rsidR="00894D38" w:rsidRPr="00B366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C8"/>
    <w:multiLevelType w:val="hybridMultilevel"/>
    <w:tmpl w:val="67E08C4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00A4"/>
    <w:multiLevelType w:val="hybridMultilevel"/>
    <w:tmpl w:val="19564DFC"/>
    <w:lvl w:ilvl="0" w:tplc="93C689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BB5996"/>
    <w:multiLevelType w:val="hybridMultilevel"/>
    <w:tmpl w:val="5A40CB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F74C7"/>
    <w:multiLevelType w:val="hybridMultilevel"/>
    <w:tmpl w:val="5A40CB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5E60"/>
    <w:multiLevelType w:val="hybridMultilevel"/>
    <w:tmpl w:val="D3CE2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140E9"/>
    <w:multiLevelType w:val="hybridMultilevel"/>
    <w:tmpl w:val="5A40CB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7481F"/>
    <w:multiLevelType w:val="hybridMultilevel"/>
    <w:tmpl w:val="67E08C4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32632"/>
    <w:multiLevelType w:val="hybridMultilevel"/>
    <w:tmpl w:val="67E08C4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0A90"/>
    <w:multiLevelType w:val="hybridMultilevel"/>
    <w:tmpl w:val="DE5ADF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A7A87"/>
    <w:multiLevelType w:val="hybridMultilevel"/>
    <w:tmpl w:val="D3CE2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E5B85"/>
    <w:multiLevelType w:val="hybridMultilevel"/>
    <w:tmpl w:val="5A40CB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9195C"/>
    <w:multiLevelType w:val="hybridMultilevel"/>
    <w:tmpl w:val="67E08C4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11560"/>
    <w:multiLevelType w:val="hybridMultilevel"/>
    <w:tmpl w:val="5A40CB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630DE"/>
    <w:multiLevelType w:val="hybridMultilevel"/>
    <w:tmpl w:val="67E08C4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1CC"/>
    <w:rsid w:val="00004CA0"/>
    <w:rsid w:val="00006EF3"/>
    <w:rsid w:val="0001571E"/>
    <w:rsid w:val="0006754B"/>
    <w:rsid w:val="0009125F"/>
    <w:rsid w:val="000B43DB"/>
    <w:rsid w:val="000E165F"/>
    <w:rsid w:val="00115697"/>
    <w:rsid w:val="00126667"/>
    <w:rsid w:val="001476C3"/>
    <w:rsid w:val="00160D27"/>
    <w:rsid w:val="00175EB7"/>
    <w:rsid w:val="0019254E"/>
    <w:rsid w:val="001A3EFE"/>
    <w:rsid w:val="001A45FD"/>
    <w:rsid w:val="001A5FB4"/>
    <w:rsid w:val="001A63CA"/>
    <w:rsid w:val="001D1ED2"/>
    <w:rsid w:val="001E5BC3"/>
    <w:rsid w:val="001F1CF1"/>
    <w:rsid w:val="001F3352"/>
    <w:rsid w:val="002119F7"/>
    <w:rsid w:val="00214B71"/>
    <w:rsid w:val="00223AF4"/>
    <w:rsid w:val="002371CE"/>
    <w:rsid w:val="002412FD"/>
    <w:rsid w:val="0028050F"/>
    <w:rsid w:val="002D1F82"/>
    <w:rsid w:val="002E4FA0"/>
    <w:rsid w:val="002F4D4B"/>
    <w:rsid w:val="00354CE2"/>
    <w:rsid w:val="003602AE"/>
    <w:rsid w:val="00363640"/>
    <w:rsid w:val="00366B4E"/>
    <w:rsid w:val="0037643F"/>
    <w:rsid w:val="003863F1"/>
    <w:rsid w:val="00387334"/>
    <w:rsid w:val="003B0080"/>
    <w:rsid w:val="003F1CFF"/>
    <w:rsid w:val="0043490E"/>
    <w:rsid w:val="004865F4"/>
    <w:rsid w:val="00487B7B"/>
    <w:rsid w:val="004A1E44"/>
    <w:rsid w:val="004D2AFF"/>
    <w:rsid w:val="00516743"/>
    <w:rsid w:val="00523C79"/>
    <w:rsid w:val="0054188A"/>
    <w:rsid w:val="0055081E"/>
    <w:rsid w:val="00556D6A"/>
    <w:rsid w:val="005600F3"/>
    <w:rsid w:val="00585C06"/>
    <w:rsid w:val="00592365"/>
    <w:rsid w:val="005A3EAD"/>
    <w:rsid w:val="005B7F01"/>
    <w:rsid w:val="005C392C"/>
    <w:rsid w:val="005D4E09"/>
    <w:rsid w:val="00637DE6"/>
    <w:rsid w:val="00654897"/>
    <w:rsid w:val="006C3885"/>
    <w:rsid w:val="006D5C72"/>
    <w:rsid w:val="007332E2"/>
    <w:rsid w:val="00741718"/>
    <w:rsid w:val="00775CD9"/>
    <w:rsid w:val="00791231"/>
    <w:rsid w:val="007B5704"/>
    <w:rsid w:val="007C434F"/>
    <w:rsid w:val="007E4FD0"/>
    <w:rsid w:val="00820E09"/>
    <w:rsid w:val="00865DCC"/>
    <w:rsid w:val="00881848"/>
    <w:rsid w:val="00894D38"/>
    <w:rsid w:val="008A2C84"/>
    <w:rsid w:val="008E14FD"/>
    <w:rsid w:val="008E3834"/>
    <w:rsid w:val="00927520"/>
    <w:rsid w:val="00930413"/>
    <w:rsid w:val="009345CE"/>
    <w:rsid w:val="00936982"/>
    <w:rsid w:val="00941C07"/>
    <w:rsid w:val="00956AF2"/>
    <w:rsid w:val="00972E03"/>
    <w:rsid w:val="009B7D6C"/>
    <w:rsid w:val="009D1D30"/>
    <w:rsid w:val="00A03D6E"/>
    <w:rsid w:val="00A041CC"/>
    <w:rsid w:val="00A0799B"/>
    <w:rsid w:val="00A14189"/>
    <w:rsid w:val="00A1573B"/>
    <w:rsid w:val="00A33C36"/>
    <w:rsid w:val="00A44677"/>
    <w:rsid w:val="00A52C18"/>
    <w:rsid w:val="00A70120"/>
    <w:rsid w:val="00A75230"/>
    <w:rsid w:val="00A859FB"/>
    <w:rsid w:val="00A90CA5"/>
    <w:rsid w:val="00A9547E"/>
    <w:rsid w:val="00AC6F5C"/>
    <w:rsid w:val="00AD4784"/>
    <w:rsid w:val="00B0060B"/>
    <w:rsid w:val="00B07F73"/>
    <w:rsid w:val="00B1640E"/>
    <w:rsid w:val="00B32D48"/>
    <w:rsid w:val="00B36693"/>
    <w:rsid w:val="00B645D7"/>
    <w:rsid w:val="00B67E3D"/>
    <w:rsid w:val="00BA0882"/>
    <w:rsid w:val="00BA2243"/>
    <w:rsid w:val="00BC111A"/>
    <w:rsid w:val="00BD164C"/>
    <w:rsid w:val="00BD1BD5"/>
    <w:rsid w:val="00BE1EBD"/>
    <w:rsid w:val="00BF6C1B"/>
    <w:rsid w:val="00C05D1C"/>
    <w:rsid w:val="00C109B5"/>
    <w:rsid w:val="00C11DD9"/>
    <w:rsid w:val="00C322BF"/>
    <w:rsid w:val="00C35500"/>
    <w:rsid w:val="00C40F42"/>
    <w:rsid w:val="00C944FE"/>
    <w:rsid w:val="00CA692D"/>
    <w:rsid w:val="00CE0233"/>
    <w:rsid w:val="00CE7EC1"/>
    <w:rsid w:val="00CF25F5"/>
    <w:rsid w:val="00D210CB"/>
    <w:rsid w:val="00D34A3E"/>
    <w:rsid w:val="00D4325A"/>
    <w:rsid w:val="00D47A6D"/>
    <w:rsid w:val="00D544A3"/>
    <w:rsid w:val="00D72925"/>
    <w:rsid w:val="00D77328"/>
    <w:rsid w:val="00D82D9A"/>
    <w:rsid w:val="00D9126F"/>
    <w:rsid w:val="00D96D03"/>
    <w:rsid w:val="00DE4147"/>
    <w:rsid w:val="00E01852"/>
    <w:rsid w:val="00E0640C"/>
    <w:rsid w:val="00E70B61"/>
    <w:rsid w:val="00EB0CE1"/>
    <w:rsid w:val="00EC7C03"/>
    <w:rsid w:val="00EE6422"/>
    <w:rsid w:val="00EF5ADC"/>
    <w:rsid w:val="00F26FF6"/>
    <w:rsid w:val="00F3530D"/>
    <w:rsid w:val="00F40CAF"/>
    <w:rsid w:val="00F42E8C"/>
    <w:rsid w:val="00F65E28"/>
    <w:rsid w:val="00F955FC"/>
    <w:rsid w:val="00FB2944"/>
    <w:rsid w:val="00FC3D62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6108"/>
  <w15:docId w15:val="{D63645EE-F6AD-4B1F-9F19-E8B7A999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DCC"/>
    <w:pPr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4897"/>
    <w:pPr>
      <w:keepNext/>
      <w:keepLines/>
      <w:spacing w:before="240" w:after="0"/>
      <w:outlineLvl w:val="0"/>
    </w:pPr>
    <w:rPr>
      <w:rFonts w:ascii="Futura LT" w:eastAsiaTheme="majorEastAsia" w:hAnsi="Futura LT" w:cstheme="majorBidi"/>
      <w:color w:val="2F5496" w:themeColor="accent1" w:themeShade="BF"/>
      <w:sz w:val="52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5C392C"/>
    <w:pPr>
      <w:spacing w:before="40" w:after="120"/>
      <w:outlineLvl w:val="1"/>
    </w:pPr>
    <w:rPr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2C18"/>
    <w:pPr>
      <w:keepNext/>
      <w:keepLines/>
      <w:spacing w:before="40" w:after="120"/>
      <w:outlineLvl w:val="2"/>
    </w:pPr>
    <w:rPr>
      <w:rFonts w:ascii="Futura LT" w:eastAsiaTheme="majorEastAsia" w:hAnsi="Futura LT" w:cstheme="majorBidi"/>
      <w:color w:val="2F5496" w:themeColor="accent1" w:themeShade="BF"/>
      <w:sz w:val="32"/>
      <w:szCs w:val="24"/>
    </w:rPr>
  </w:style>
  <w:style w:type="paragraph" w:styleId="Ttulo4">
    <w:name w:val="heading 4"/>
    <w:basedOn w:val="Ttulo1"/>
    <w:next w:val="Normal"/>
    <w:link w:val="Ttulo4Car"/>
    <w:uiPriority w:val="9"/>
    <w:unhideWhenUsed/>
    <w:qFormat/>
    <w:rsid w:val="00654897"/>
    <w:pPr>
      <w:spacing w:before="40"/>
      <w:outlineLvl w:val="3"/>
    </w:pPr>
    <w:rPr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4897"/>
    <w:rPr>
      <w:rFonts w:ascii="Futura LT" w:eastAsiaTheme="majorEastAsia" w:hAnsi="Futura LT" w:cstheme="majorBidi"/>
      <w:color w:val="2F5496" w:themeColor="accent1" w:themeShade="BF"/>
      <w:sz w:val="5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654897"/>
    <w:rPr>
      <w:rFonts w:ascii="Futura LT" w:eastAsiaTheme="majorEastAsia" w:hAnsi="Futura LT" w:cstheme="majorBidi"/>
      <w:iCs/>
      <w:color w:val="2F5496" w:themeColor="accent1" w:themeShade="BF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392C"/>
    <w:rPr>
      <w:rFonts w:ascii="Futura LT" w:eastAsiaTheme="majorEastAsia" w:hAnsi="Futura LT" w:cstheme="majorBidi"/>
      <w:color w:val="2F5496" w:themeColor="accent1" w:themeShade="BF"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2C18"/>
    <w:rPr>
      <w:rFonts w:ascii="Futura LT" w:eastAsiaTheme="majorEastAsia" w:hAnsi="Futura LT" w:cstheme="majorBidi"/>
      <w:color w:val="2F5496" w:themeColor="accent1" w:themeShade="BF"/>
      <w:sz w:val="32"/>
      <w:szCs w:val="24"/>
    </w:rPr>
  </w:style>
  <w:style w:type="paragraph" w:styleId="Prrafodelista">
    <w:name w:val="List Paragraph"/>
    <w:basedOn w:val="Normal"/>
    <w:uiPriority w:val="34"/>
    <w:qFormat/>
    <w:rsid w:val="00865D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570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570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1FFC325951F418352294E68508EA1" ma:contentTypeVersion="8" ma:contentTypeDescription="Crear nuevo documento." ma:contentTypeScope="" ma:versionID="626ceaa9eba40d3b6afd0ac9c48bd1a9">
  <xsd:schema xmlns:xsd="http://www.w3.org/2001/XMLSchema" xmlns:xs="http://www.w3.org/2001/XMLSchema" xmlns:p="http://schemas.microsoft.com/office/2006/metadata/properties" xmlns:ns2="a74d9103-1280-4e46-83c9-bd643716d431" xmlns:ns3="a7cd916d-81d2-419b-b004-80db6e7288aa" targetNamespace="http://schemas.microsoft.com/office/2006/metadata/properties" ma:root="true" ma:fieldsID="8f66dd5dfb3a70202865bee0dfcff912" ns2:_="" ns3:_="">
    <xsd:import namespace="a74d9103-1280-4e46-83c9-bd643716d431"/>
    <xsd:import namespace="a7cd916d-81d2-419b-b004-80db6e728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d9103-1280-4e46-83c9-bd643716d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d916d-81d2-419b-b004-80db6e728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cd916d-81d2-419b-b004-80db6e7288aa">
      <UserInfo>
        <DisplayName>Integrantes de la DAM1A - Bases de datos</DisplayName>
        <AccountId>3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B0F2-91E4-47BB-813D-69954ACDF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d9103-1280-4e46-83c9-bd643716d431"/>
    <ds:schemaRef ds:uri="a7cd916d-81d2-419b-b004-80db6e728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2C951-F07F-4BF9-A0FB-08F222098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FC43D-88A6-42CC-8C5B-32010D4CC3C6}">
  <ds:schemaRefs>
    <ds:schemaRef ds:uri="http://schemas.microsoft.com/office/2006/metadata/properties"/>
    <ds:schemaRef ds:uri="http://schemas.microsoft.com/office/infopath/2007/PartnerControls"/>
    <ds:schemaRef ds:uri="a7cd916d-81d2-419b-b004-80db6e7288aa"/>
  </ds:schemaRefs>
</ds:datastoreItem>
</file>

<file path=customXml/itemProps4.xml><?xml version="1.0" encoding="utf-8"?>
<ds:datastoreItem xmlns:ds="http://schemas.openxmlformats.org/officeDocument/2006/customXml" ds:itemID="{6118DD1C-42A5-40C7-82FF-0066936C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Pereda Aguilera</dc:creator>
  <cp:lastModifiedBy>Guillermo Martínez García</cp:lastModifiedBy>
  <cp:revision>21</cp:revision>
  <dcterms:created xsi:type="dcterms:W3CDTF">2021-11-30T16:39:00Z</dcterms:created>
  <dcterms:modified xsi:type="dcterms:W3CDTF">2021-11-3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1FFC325951F418352294E68508EA1</vt:lpwstr>
  </property>
</Properties>
</file>